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33732" w14:textId="15CEFA66" w:rsidR="0078628C" w:rsidRDefault="0078628C" w:rsidP="00FF3D8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TATAN PERTEMUAN/RAPAT KE-1</w:t>
      </w:r>
    </w:p>
    <w:p w14:paraId="4068DC18" w14:textId="7DA670EB" w:rsidR="0078628C" w:rsidRDefault="0078628C" w:rsidP="00FF3D8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INUTES OF MEETING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546F5F5" w14:textId="77777777" w:rsidR="00232E61" w:rsidRDefault="00232E61" w:rsidP="00FF3D8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8DB0C" w14:textId="77777777" w:rsidR="00852672" w:rsidRDefault="0078628C" w:rsidP="00FF3D8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LMS) Preneur</w:t>
      </w:r>
    </w:p>
    <w:p w14:paraId="1FD45B87" w14:textId="2BBC4025" w:rsidR="0078628C" w:rsidRDefault="00852672" w:rsidP="00FF3D8E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8628C"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595EFC03" w14:textId="2E481EDA" w:rsidR="0078628C" w:rsidRDefault="0078628C" w:rsidP="00FF3D8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: Mohammad Ainun Ardiansyah</w:t>
      </w:r>
    </w:p>
    <w:p w14:paraId="727CB796" w14:textId="77777777" w:rsidR="00816F95" w:rsidRDefault="0078628C" w:rsidP="00FF3D8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Rapat Pembukaan Proyek Pembangunan </w:t>
      </w:r>
      <w:r>
        <w:rPr>
          <w:rFonts w:ascii="Times New Roman" w:hAnsi="Times New Roman" w:cs="Times New Roman"/>
          <w:i/>
          <w:iCs/>
          <w:sz w:val="24"/>
          <w:szCs w:val="24"/>
        </w:rPr>
        <w:t>Learning Management</w:t>
      </w:r>
    </w:p>
    <w:p w14:paraId="658089CC" w14:textId="3A3AB637" w:rsidR="0078628C" w:rsidRPr="0078628C" w:rsidRDefault="00852672" w:rsidP="00FF3D8E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78628C">
        <w:rPr>
          <w:rFonts w:ascii="Times New Roman" w:hAnsi="Times New Roman" w:cs="Times New Roman"/>
          <w:i/>
          <w:iCs/>
          <w:sz w:val="24"/>
          <w:szCs w:val="24"/>
        </w:rPr>
        <w:t>System</w:t>
      </w:r>
      <w:r w:rsidR="0078628C">
        <w:rPr>
          <w:rFonts w:ascii="Times New Roman" w:hAnsi="Times New Roman" w:cs="Times New Roman"/>
          <w:sz w:val="24"/>
          <w:szCs w:val="24"/>
        </w:rPr>
        <w:t xml:space="preserve"> (LMS) Preneur Academy</w:t>
      </w:r>
    </w:p>
    <w:p w14:paraId="103C7DFF" w14:textId="77777777" w:rsidR="00FF3D8E" w:rsidRDefault="00FF3D8E" w:rsidP="00FF3D8E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rta Rapat</w:t>
      </w:r>
      <w:r>
        <w:rPr>
          <w:rFonts w:ascii="Times New Roman" w:hAnsi="Times New Roman" w:cs="Times New Roman"/>
          <w:sz w:val="24"/>
          <w:szCs w:val="24"/>
        </w:rPr>
        <w:tab/>
      </w:r>
      <w:r w:rsidR="0078628C">
        <w:rPr>
          <w:rFonts w:ascii="Times New Roman" w:hAnsi="Times New Roman" w:cs="Times New Roman"/>
          <w:sz w:val="24"/>
          <w:szCs w:val="24"/>
        </w:rPr>
        <w:t xml:space="preserve">: Pemilik Preneur Academy, Pemiliki Proyek, Manajer </w:t>
      </w:r>
      <w:r>
        <w:rPr>
          <w:rFonts w:ascii="Times New Roman" w:hAnsi="Times New Roman" w:cs="Times New Roman"/>
          <w:sz w:val="24"/>
          <w:szCs w:val="24"/>
        </w:rPr>
        <w:t>Proyek</w:t>
      </w:r>
    </w:p>
    <w:p w14:paraId="4FDF65A1" w14:textId="08599F45" w:rsidR="0078628C" w:rsidRDefault="00FF3D8E" w:rsidP="00FF3D8E">
      <w:pPr>
        <w:spacing w:after="0" w:line="36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628C">
        <w:rPr>
          <w:rFonts w:ascii="Times New Roman" w:hAnsi="Times New Roman" w:cs="Times New Roman"/>
          <w:sz w:val="24"/>
          <w:szCs w:val="24"/>
        </w:rPr>
        <w:t>dan</w:t>
      </w:r>
      <w:r w:rsidR="00852672">
        <w:rPr>
          <w:rFonts w:ascii="Times New Roman" w:hAnsi="Times New Roman" w:cs="Times New Roman"/>
          <w:sz w:val="24"/>
          <w:szCs w:val="24"/>
        </w:rPr>
        <w:t xml:space="preserve"> </w:t>
      </w:r>
      <w:r w:rsidR="0078628C">
        <w:rPr>
          <w:rFonts w:ascii="Times New Roman" w:hAnsi="Times New Roman" w:cs="Times New Roman"/>
          <w:sz w:val="24"/>
          <w:szCs w:val="24"/>
        </w:rPr>
        <w:t>Tim Peng</w:t>
      </w:r>
      <w:r w:rsidR="0040692C">
        <w:rPr>
          <w:rFonts w:ascii="Times New Roman" w:hAnsi="Times New Roman" w:cs="Times New Roman"/>
          <w:sz w:val="24"/>
          <w:szCs w:val="24"/>
        </w:rPr>
        <w:t>e</w:t>
      </w:r>
      <w:r w:rsidR="0078628C">
        <w:rPr>
          <w:rFonts w:ascii="Times New Roman" w:hAnsi="Times New Roman" w:cs="Times New Roman"/>
          <w:sz w:val="24"/>
          <w:szCs w:val="24"/>
        </w:rPr>
        <w:t>mbang</w:t>
      </w:r>
    </w:p>
    <w:p w14:paraId="07651543" w14:textId="77777777" w:rsidR="00816F95" w:rsidRDefault="0078628C" w:rsidP="00FF3D8E">
      <w:pPr>
        <w:spacing w:after="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Lokasi Ra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uang Micro,</w:t>
      </w:r>
      <w:r w:rsidRPr="0078628C">
        <w:rPr>
          <w:rFonts w:ascii="Times New Roman" w:hAnsi="Times New Roman" w:cs="Times New Roman"/>
          <w:sz w:val="24"/>
          <w:szCs w:val="24"/>
        </w:rPr>
        <w:t xml:space="preserve"> </w:t>
      </w:r>
      <w:r w:rsidRPr="0078628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Jl. Tidar No.16, Kloncing, Karangrejo, Kec.</w:t>
      </w:r>
    </w:p>
    <w:p w14:paraId="6B33CA36" w14:textId="26157082" w:rsidR="0078628C" w:rsidRDefault="00852672" w:rsidP="00FF3D8E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</w:t>
      </w:r>
      <w:r w:rsidR="0078628C" w:rsidRPr="0078628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umbersari, Jember 68124</w:t>
      </w:r>
    </w:p>
    <w:p w14:paraId="5800AF27" w14:textId="3FA828D6" w:rsidR="0078628C" w:rsidRDefault="0078628C" w:rsidP="00FF3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buat Ole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5D6AFE">
        <w:rPr>
          <w:rFonts w:ascii="Times New Roman" w:hAnsi="Times New Roman" w:cs="Times New Roman"/>
          <w:sz w:val="24"/>
          <w:szCs w:val="24"/>
        </w:rPr>
        <w:t xml:space="preserve"> Mustika Khoiri</w:t>
      </w:r>
    </w:p>
    <w:p w14:paraId="742B40B8" w14:textId="1E2710F2" w:rsidR="0078628C" w:rsidRDefault="0078628C" w:rsidP="00FF3D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5D6AFE">
        <w:rPr>
          <w:rFonts w:ascii="Times New Roman" w:hAnsi="Times New Roman" w:cs="Times New Roman"/>
          <w:sz w:val="24"/>
          <w:szCs w:val="24"/>
        </w:rPr>
        <w:t xml:space="preserve"> 03-10-2020</w:t>
      </w:r>
      <w:r w:rsidR="005D6AFE">
        <w:rPr>
          <w:rFonts w:ascii="Times New Roman" w:hAnsi="Times New Roman" w:cs="Times New Roman"/>
          <w:sz w:val="24"/>
          <w:szCs w:val="24"/>
        </w:rPr>
        <w:tab/>
      </w:r>
      <w:r w:rsidR="005D6AFE">
        <w:rPr>
          <w:rFonts w:ascii="Times New Roman" w:hAnsi="Times New Roman" w:cs="Times New Roman"/>
          <w:sz w:val="24"/>
          <w:szCs w:val="24"/>
        </w:rPr>
        <w:tab/>
        <w:t>Pukul : 15.00 s.d. 18.00</w:t>
      </w:r>
    </w:p>
    <w:p w14:paraId="5BC1C48B" w14:textId="77777777" w:rsidR="006573A8" w:rsidRPr="00FF3D8E" w:rsidRDefault="006573A8" w:rsidP="00FF3D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6AFE" w14:paraId="1910F9D1" w14:textId="77777777" w:rsidTr="005D6AFE">
        <w:tc>
          <w:tcPr>
            <w:tcW w:w="8494" w:type="dxa"/>
          </w:tcPr>
          <w:p w14:paraId="4E87D260" w14:textId="2436EF4B" w:rsidR="005D6AFE" w:rsidRDefault="005D6AFE" w:rsidP="00FF3D8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6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da</w:t>
            </w:r>
          </w:p>
          <w:p w14:paraId="6A86DF5E" w14:textId="0B605DE8" w:rsidR="005D6AFE" w:rsidRDefault="005D6AFE" w:rsidP="00FF3D8E">
            <w:pPr>
              <w:pStyle w:val="ListParagraph"/>
              <w:spacing w:line="360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pa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ukaan Proy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mbanguna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arning Management 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LMS) Preneur Academy:</w:t>
            </w:r>
          </w:p>
          <w:p w14:paraId="4FC12484" w14:textId="7F829053" w:rsidR="005D6AFE" w:rsidRDefault="005D6AFE" w:rsidP="00FF3D8E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882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ver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yek</w:t>
            </w:r>
          </w:p>
          <w:p w14:paraId="4EE7ADC6" w14:textId="0013D3D9" w:rsidR="005D6AFE" w:rsidRDefault="005D6AFE" w:rsidP="00FF3D8E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882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nalan semua tim yang terlibat dalam proyek</w:t>
            </w:r>
          </w:p>
          <w:p w14:paraId="13B2E993" w14:textId="2F702656" w:rsidR="005D6AFE" w:rsidRDefault="005D6AFE" w:rsidP="00FF3D8E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882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jelasan mekanisme pelaksanaan proyek, termasuk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sign 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rum</w:t>
            </w:r>
          </w:p>
          <w:p w14:paraId="7C7B7CB1" w14:textId="2E0CF9A1" w:rsidR="005D6AFE" w:rsidRPr="005D6AFE" w:rsidRDefault="005D6AFE" w:rsidP="00FF3D8E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882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ahasan manajemen komunikasi tim proyek</w:t>
            </w:r>
          </w:p>
          <w:p w14:paraId="75CB90A7" w14:textId="77777777" w:rsidR="005D6AFE" w:rsidRDefault="005D6AFE" w:rsidP="00FF3D8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6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u Yang Didiskusikan</w:t>
            </w:r>
          </w:p>
          <w:p w14:paraId="2C9419AE" w14:textId="77777777" w:rsidR="005D6AFE" w:rsidRDefault="005D6AFE" w:rsidP="00FF3D8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882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ahasan struktur organisasi proyek</w:t>
            </w:r>
          </w:p>
          <w:p w14:paraId="683E5C65" w14:textId="77777777" w:rsidR="005D6AFE" w:rsidRDefault="005D6AFE" w:rsidP="00FF3D8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882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ahasa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o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yek</w:t>
            </w:r>
          </w:p>
          <w:p w14:paraId="0EF6B193" w14:textId="77777777" w:rsidR="005D6AFE" w:rsidRDefault="005D6AFE" w:rsidP="00FF3D8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882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antapan pembagia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ekerjaan) dan wewenang sesuai dengan konsep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rum</w:t>
            </w:r>
          </w:p>
          <w:p w14:paraId="0DDFF213" w14:textId="5D7D4FAE" w:rsidR="005D6AFE" w:rsidRDefault="005D6AFE" w:rsidP="00FF3D8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882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kanism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etin</w:t>
            </w:r>
            <w:r w:rsidR="00FF3D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</w:t>
            </w:r>
          </w:p>
          <w:p w14:paraId="1FBFB860" w14:textId="6A62640E" w:rsidR="005D6AFE" w:rsidRPr="005D6AFE" w:rsidRDefault="005D6AFE" w:rsidP="00FF3D8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882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 kerja tim proyek</w:t>
            </w:r>
          </w:p>
        </w:tc>
      </w:tr>
    </w:tbl>
    <w:p w14:paraId="4A57368B" w14:textId="77777777" w:rsidR="006573A8" w:rsidRDefault="006573A8" w:rsidP="00FF3D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D44EE9" w14:textId="77777777" w:rsidR="00FF3D8E" w:rsidRDefault="00FF3D8E" w:rsidP="00FF3D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E43216" w14:textId="77777777" w:rsidR="00FF3D8E" w:rsidRDefault="00FF3D8E" w:rsidP="00FF3D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624FFB" w14:textId="77777777" w:rsidR="00FF3D8E" w:rsidRDefault="00FF3D8E" w:rsidP="00FF3D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A32FCA" w14:textId="77777777" w:rsidR="00FF3D8E" w:rsidRDefault="00FF3D8E" w:rsidP="00FF3D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6D4FE6" w14:textId="77777777" w:rsidR="00FF3D8E" w:rsidRPr="00FF3D8E" w:rsidRDefault="00FF3D8E" w:rsidP="00FF3D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418"/>
        <w:gridCol w:w="1411"/>
      </w:tblGrid>
      <w:tr w:rsidR="005D6AFE" w14:paraId="1BB2ED32" w14:textId="77777777" w:rsidTr="00232E61">
        <w:tc>
          <w:tcPr>
            <w:tcW w:w="8494" w:type="dxa"/>
            <w:gridSpan w:val="3"/>
          </w:tcPr>
          <w:p w14:paraId="1DF7313F" w14:textId="77777777" w:rsidR="005D6AFE" w:rsidRDefault="005D6AFE" w:rsidP="00FF3D8E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6" w:hanging="45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aftar Rencana Kegiatan Berikutnya</w:t>
            </w:r>
          </w:p>
          <w:p w14:paraId="592280C5" w14:textId="3E56AB52" w:rsidR="00232E61" w:rsidRPr="005D6AFE" w:rsidRDefault="00232E61" w:rsidP="00FF3D8E">
            <w:pPr>
              <w:pStyle w:val="ListParagraph"/>
              <w:spacing w:line="360" w:lineRule="auto"/>
              <w:ind w:left="45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6AFE" w14:paraId="018D0B54" w14:textId="77777777" w:rsidTr="00232E61">
        <w:trPr>
          <w:trHeight w:val="466"/>
        </w:trPr>
        <w:tc>
          <w:tcPr>
            <w:tcW w:w="5665" w:type="dxa"/>
            <w:shd w:val="clear" w:color="auto" w:fill="D9D9D9" w:themeFill="background1" w:themeFillShade="D9"/>
          </w:tcPr>
          <w:p w14:paraId="6B1D1ECA" w14:textId="70A98892" w:rsidR="005D6AFE" w:rsidRPr="005D6AFE" w:rsidRDefault="005D6AFE" w:rsidP="00FF3D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cana Kegiata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73315A1" w14:textId="4D392522" w:rsidR="005D6AFE" w:rsidRPr="005D6AFE" w:rsidRDefault="005D6AFE" w:rsidP="00FF3D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50810AED" w14:textId="50CF8F72" w:rsidR="005D6AFE" w:rsidRPr="005D6AFE" w:rsidRDefault="005D6AFE" w:rsidP="00FF3D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</w:t>
            </w:r>
          </w:p>
        </w:tc>
      </w:tr>
      <w:tr w:rsidR="005D6AFE" w14:paraId="1B4DA884" w14:textId="77777777" w:rsidTr="00232E61">
        <w:trPr>
          <w:trHeight w:val="465"/>
        </w:trPr>
        <w:tc>
          <w:tcPr>
            <w:tcW w:w="5665" w:type="dxa"/>
          </w:tcPr>
          <w:p w14:paraId="12CFF562" w14:textId="63A353E9" w:rsidR="005D6AFE" w:rsidRPr="005D6AFE" w:rsidRDefault="005D6AFE" w:rsidP="00FF3D8E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56" w:hanging="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siapan pelaksanaa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sign Sprint</w:t>
            </w:r>
          </w:p>
        </w:tc>
        <w:tc>
          <w:tcPr>
            <w:tcW w:w="1418" w:type="dxa"/>
          </w:tcPr>
          <w:p w14:paraId="4F055A56" w14:textId="792A9FA5" w:rsidR="005D6AFE" w:rsidRPr="005D6AFE" w:rsidRDefault="00232E61" w:rsidP="00FF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0-2020</w:t>
            </w:r>
          </w:p>
        </w:tc>
        <w:tc>
          <w:tcPr>
            <w:tcW w:w="1411" w:type="dxa"/>
          </w:tcPr>
          <w:p w14:paraId="3F7C36C3" w14:textId="0B78884B" w:rsidR="005D6AFE" w:rsidRPr="005D6AFE" w:rsidRDefault="00232E61" w:rsidP="00FF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-2020</w:t>
            </w:r>
          </w:p>
        </w:tc>
      </w:tr>
      <w:tr w:rsidR="005D6AFE" w14:paraId="651BA568" w14:textId="77777777" w:rsidTr="00232E61">
        <w:trPr>
          <w:trHeight w:val="465"/>
        </w:trPr>
        <w:tc>
          <w:tcPr>
            <w:tcW w:w="5665" w:type="dxa"/>
          </w:tcPr>
          <w:p w14:paraId="4C827A4C" w14:textId="765E7232" w:rsidR="005D6AFE" w:rsidRPr="005D6AFE" w:rsidRDefault="005D6AFE" w:rsidP="00FF3D8E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56" w:hanging="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ing hasil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sign Sprint</w:t>
            </w:r>
          </w:p>
        </w:tc>
        <w:tc>
          <w:tcPr>
            <w:tcW w:w="1418" w:type="dxa"/>
          </w:tcPr>
          <w:p w14:paraId="449A940E" w14:textId="259EB391" w:rsidR="005D6AFE" w:rsidRPr="005D6AFE" w:rsidRDefault="00232E61" w:rsidP="00FF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-2020</w:t>
            </w:r>
          </w:p>
        </w:tc>
        <w:tc>
          <w:tcPr>
            <w:tcW w:w="1411" w:type="dxa"/>
          </w:tcPr>
          <w:p w14:paraId="0D4682FC" w14:textId="33AF5E6F" w:rsidR="005D6AFE" w:rsidRPr="005D6AFE" w:rsidRDefault="00232E61" w:rsidP="00FF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-2020</w:t>
            </w:r>
          </w:p>
        </w:tc>
      </w:tr>
    </w:tbl>
    <w:p w14:paraId="3FDEC4B8" w14:textId="2F290A2A" w:rsidR="005D6AFE" w:rsidRDefault="005D6AFE" w:rsidP="00FF3D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250"/>
        <w:gridCol w:w="2697"/>
      </w:tblGrid>
      <w:tr w:rsidR="00232E61" w14:paraId="4CA2ECBA" w14:textId="77777777" w:rsidTr="006573A8">
        <w:tc>
          <w:tcPr>
            <w:tcW w:w="2547" w:type="dxa"/>
            <w:vAlign w:val="center"/>
          </w:tcPr>
          <w:p w14:paraId="3B4455B9" w14:textId="73851957" w:rsidR="00232E61" w:rsidRPr="00232E61" w:rsidRDefault="00232E61" w:rsidP="00FF3D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buat oleh</w:t>
            </w:r>
          </w:p>
        </w:tc>
        <w:tc>
          <w:tcPr>
            <w:tcW w:w="3250" w:type="dxa"/>
            <w:vAlign w:val="center"/>
          </w:tcPr>
          <w:p w14:paraId="47996A28" w14:textId="2063C945" w:rsidR="00232E61" w:rsidRPr="00232E61" w:rsidRDefault="00232E61" w:rsidP="00FF3D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ketahui oleh</w:t>
            </w:r>
          </w:p>
        </w:tc>
        <w:tc>
          <w:tcPr>
            <w:tcW w:w="2697" w:type="dxa"/>
            <w:vAlign w:val="center"/>
          </w:tcPr>
          <w:p w14:paraId="638A531A" w14:textId="11518F53" w:rsidR="00232E61" w:rsidRPr="00232E61" w:rsidRDefault="00232E61" w:rsidP="00FF3D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etujui oleh</w:t>
            </w:r>
          </w:p>
        </w:tc>
      </w:tr>
      <w:tr w:rsidR="00232E61" w14:paraId="3BA20908" w14:textId="77777777" w:rsidTr="00232E61">
        <w:tc>
          <w:tcPr>
            <w:tcW w:w="2547" w:type="dxa"/>
          </w:tcPr>
          <w:p w14:paraId="79897382" w14:textId="77777777" w:rsidR="00232E61" w:rsidRDefault="00232E61" w:rsidP="00FF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4D4C5" w14:textId="77777777" w:rsidR="00232E61" w:rsidRDefault="00232E61" w:rsidP="00FF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2597C" w14:textId="77777777" w:rsidR="00232E61" w:rsidRDefault="00232E61" w:rsidP="00FF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3F582" w14:textId="378378E9" w:rsidR="00232E61" w:rsidRDefault="00232E61" w:rsidP="00FF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3D4A2BDF" w14:textId="38786FC0" w:rsidR="00232E61" w:rsidRDefault="00232E61" w:rsidP="00FF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ika Khoiri</w:t>
            </w:r>
          </w:p>
          <w:p w14:paraId="4102571F" w14:textId="77777777" w:rsidR="00232E61" w:rsidRDefault="00232E61" w:rsidP="00FF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566EB7BE" w14:textId="4503E203" w:rsidR="00232E61" w:rsidRDefault="00232E61" w:rsidP="00FF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  <w:p w14:paraId="46E5B7CE" w14:textId="77777777" w:rsidR="00232E61" w:rsidRDefault="00232E61" w:rsidP="00FF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7CB05DE4" w14:textId="3E511029" w:rsidR="00232E61" w:rsidRDefault="00232E61" w:rsidP="00FF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10-2020</w:t>
            </w:r>
          </w:p>
        </w:tc>
        <w:tc>
          <w:tcPr>
            <w:tcW w:w="3250" w:type="dxa"/>
          </w:tcPr>
          <w:p w14:paraId="3794EB4A" w14:textId="77777777" w:rsidR="00232E61" w:rsidRDefault="00232E61" w:rsidP="00FF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CC077" w14:textId="77777777" w:rsidR="00232E61" w:rsidRDefault="00232E61" w:rsidP="00FF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B0E29" w14:textId="77777777" w:rsidR="00232E61" w:rsidRDefault="00232E61" w:rsidP="00FF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A4BBA" w14:textId="00607452" w:rsidR="00232E61" w:rsidRDefault="00232E61" w:rsidP="00FF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7411F246" w14:textId="6C67998B" w:rsidR="00232E61" w:rsidRDefault="00232E61" w:rsidP="00FF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mmad Ainun Ardiansyah</w:t>
            </w:r>
          </w:p>
          <w:p w14:paraId="5F93A45B" w14:textId="77777777" w:rsidR="00232E61" w:rsidRDefault="00232E61" w:rsidP="00FF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2EB553CC" w14:textId="07AEFFAF" w:rsidR="00232E61" w:rsidRDefault="00232E61" w:rsidP="00FF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r Proyek</w:t>
            </w:r>
          </w:p>
          <w:p w14:paraId="66405BEC" w14:textId="77777777" w:rsidR="00232E61" w:rsidRDefault="00232E61" w:rsidP="00FF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7983CAEC" w14:textId="371CC863" w:rsidR="00232E61" w:rsidRDefault="00232E61" w:rsidP="00FF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10-2020</w:t>
            </w:r>
          </w:p>
        </w:tc>
        <w:tc>
          <w:tcPr>
            <w:tcW w:w="2697" w:type="dxa"/>
          </w:tcPr>
          <w:p w14:paraId="117CC9CD" w14:textId="77777777" w:rsidR="00232E61" w:rsidRDefault="00232E61" w:rsidP="00FF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25191" w14:textId="77777777" w:rsidR="00232E61" w:rsidRDefault="00232E61" w:rsidP="00FF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9F173" w14:textId="77777777" w:rsidR="00232E61" w:rsidRDefault="00232E61" w:rsidP="00FF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49AEA" w14:textId="62800483" w:rsidR="00232E61" w:rsidRDefault="00232E61" w:rsidP="00FF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7131C04D" w14:textId="5371E03E" w:rsidR="00232E61" w:rsidRDefault="00232E61" w:rsidP="00FF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ika Khoiri</w:t>
            </w:r>
          </w:p>
          <w:p w14:paraId="0906B3E4" w14:textId="77777777" w:rsidR="00232E61" w:rsidRDefault="00232E61" w:rsidP="00FF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1CAB3D24" w14:textId="6208DCAD" w:rsidR="00232E61" w:rsidRDefault="00232E61" w:rsidP="00FF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ilik Proyek</w:t>
            </w:r>
          </w:p>
          <w:p w14:paraId="08D88C06" w14:textId="77777777" w:rsidR="00232E61" w:rsidRDefault="00232E61" w:rsidP="00FF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6F12B476" w14:textId="101B7808" w:rsidR="00232E61" w:rsidRDefault="00232E61" w:rsidP="00FF3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10-2020</w:t>
            </w:r>
          </w:p>
        </w:tc>
      </w:tr>
    </w:tbl>
    <w:p w14:paraId="77E2A17A" w14:textId="4C8FF174" w:rsidR="00232E61" w:rsidRPr="0078628C" w:rsidRDefault="00232E61" w:rsidP="00FF3D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32E61" w:rsidRPr="0078628C" w:rsidSect="00FF3D8E">
      <w:pgSz w:w="11907" w:h="18711" w:code="9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37B95"/>
    <w:multiLevelType w:val="hybridMultilevel"/>
    <w:tmpl w:val="3B28F6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E79C0"/>
    <w:multiLevelType w:val="hybridMultilevel"/>
    <w:tmpl w:val="0472D10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16429"/>
    <w:multiLevelType w:val="hybridMultilevel"/>
    <w:tmpl w:val="B2C813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A140E"/>
    <w:multiLevelType w:val="hybridMultilevel"/>
    <w:tmpl w:val="64C2D2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D19E4"/>
    <w:multiLevelType w:val="hybridMultilevel"/>
    <w:tmpl w:val="6A581B46"/>
    <w:lvl w:ilvl="0" w:tplc="180031E4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6" w:hanging="360"/>
      </w:pPr>
    </w:lvl>
    <w:lvl w:ilvl="2" w:tplc="3809001B" w:tentative="1">
      <w:start w:val="1"/>
      <w:numFmt w:val="lowerRoman"/>
      <w:lvlText w:val="%3."/>
      <w:lvlJc w:val="right"/>
      <w:pPr>
        <w:ind w:left="2256" w:hanging="180"/>
      </w:pPr>
    </w:lvl>
    <w:lvl w:ilvl="3" w:tplc="3809000F" w:tentative="1">
      <w:start w:val="1"/>
      <w:numFmt w:val="decimal"/>
      <w:lvlText w:val="%4."/>
      <w:lvlJc w:val="left"/>
      <w:pPr>
        <w:ind w:left="2976" w:hanging="360"/>
      </w:pPr>
    </w:lvl>
    <w:lvl w:ilvl="4" w:tplc="38090019" w:tentative="1">
      <w:start w:val="1"/>
      <w:numFmt w:val="lowerLetter"/>
      <w:lvlText w:val="%5."/>
      <w:lvlJc w:val="left"/>
      <w:pPr>
        <w:ind w:left="3696" w:hanging="360"/>
      </w:pPr>
    </w:lvl>
    <w:lvl w:ilvl="5" w:tplc="3809001B" w:tentative="1">
      <w:start w:val="1"/>
      <w:numFmt w:val="lowerRoman"/>
      <w:lvlText w:val="%6."/>
      <w:lvlJc w:val="right"/>
      <w:pPr>
        <w:ind w:left="4416" w:hanging="180"/>
      </w:pPr>
    </w:lvl>
    <w:lvl w:ilvl="6" w:tplc="3809000F" w:tentative="1">
      <w:start w:val="1"/>
      <w:numFmt w:val="decimal"/>
      <w:lvlText w:val="%7."/>
      <w:lvlJc w:val="left"/>
      <w:pPr>
        <w:ind w:left="5136" w:hanging="360"/>
      </w:pPr>
    </w:lvl>
    <w:lvl w:ilvl="7" w:tplc="38090019" w:tentative="1">
      <w:start w:val="1"/>
      <w:numFmt w:val="lowerLetter"/>
      <w:lvlText w:val="%8."/>
      <w:lvlJc w:val="left"/>
      <w:pPr>
        <w:ind w:left="5856" w:hanging="360"/>
      </w:pPr>
    </w:lvl>
    <w:lvl w:ilvl="8" w:tplc="3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">
    <w:nsid w:val="53B0421F"/>
    <w:multiLevelType w:val="hybridMultilevel"/>
    <w:tmpl w:val="015451EA"/>
    <w:lvl w:ilvl="0" w:tplc="0534012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66EEF"/>
    <w:multiLevelType w:val="hybridMultilevel"/>
    <w:tmpl w:val="43B61FDA"/>
    <w:lvl w:ilvl="0" w:tplc="AA9A7FE0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6" w:hanging="360"/>
      </w:pPr>
    </w:lvl>
    <w:lvl w:ilvl="2" w:tplc="3809001B" w:tentative="1">
      <w:start w:val="1"/>
      <w:numFmt w:val="lowerRoman"/>
      <w:lvlText w:val="%3."/>
      <w:lvlJc w:val="right"/>
      <w:pPr>
        <w:ind w:left="2256" w:hanging="180"/>
      </w:pPr>
    </w:lvl>
    <w:lvl w:ilvl="3" w:tplc="3809000F" w:tentative="1">
      <w:start w:val="1"/>
      <w:numFmt w:val="decimal"/>
      <w:lvlText w:val="%4."/>
      <w:lvlJc w:val="left"/>
      <w:pPr>
        <w:ind w:left="2976" w:hanging="360"/>
      </w:pPr>
    </w:lvl>
    <w:lvl w:ilvl="4" w:tplc="38090019" w:tentative="1">
      <w:start w:val="1"/>
      <w:numFmt w:val="lowerLetter"/>
      <w:lvlText w:val="%5."/>
      <w:lvlJc w:val="left"/>
      <w:pPr>
        <w:ind w:left="3696" w:hanging="360"/>
      </w:pPr>
    </w:lvl>
    <w:lvl w:ilvl="5" w:tplc="3809001B" w:tentative="1">
      <w:start w:val="1"/>
      <w:numFmt w:val="lowerRoman"/>
      <w:lvlText w:val="%6."/>
      <w:lvlJc w:val="right"/>
      <w:pPr>
        <w:ind w:left="4416" w:hanging="180"/>
      </w:pPr>
    </w:lvl>
    <w:lvl w:ilvl="6" w:tplc="3809000F" w:tentative="1">
      <w:start w:val="1"/>
      <w:numFmt w:val="decimal"/>
      <w:lvlText w:val="%7."/>
      <w:lvlJc w:val="left"/>
      <w:pPr>
        <w:ind w:left="5136" w:hanging="360"/>
      </w:pPr>
    </w:lvl>
    <w:lvl w:ilvl="7" w:tplc="38090019" w:tentative="1">
      <w:start w:val="1"/>
      <w:numFmt w:val="lowerLetter"/>
      <w:lvlText w:val="%8."/>
      <w:lvlJc w:val="left"/>
      <w:pPr>
        <w:ind w:left="5856" w:hanging="360"/>
      </w:pPr>
    </w:lvl>
    <w:lvl w:ilvl="8" w:tplc="3809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28C"/>
    <w:rsid w:val="00232E61"/>
    <w:rsid w:val="0040692C"/>
    <w:rsid w:val="005D6AFE"/>
    <w:rsid w:val="006353F1"/>
    <w:rsid w:val="006573A8"/>
    <w:rsid w:val="00666512"/>
    <w:rsid w:val="0078628C"/>
    <w:rsid w:val="00816F95"/>
    <w:rsid w:val="00852672"/>
    <w:rsid w:val="008D5932"/>
    <w:rsid w:val="009E218E"/>
    <w:rsid w:val="00A71EB6"/>
    <w:rsid w:val="00C953B4"/>
    <w:rsid w:val="00CE3688"/>
    <w:rsid w:val="00E24776"/>
    <w:rsid w:val="00FF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FE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28C"/>
    <w:pPr>
      <w:ind w:left="720"/>
      <w:contextualSpacing/>
    </w:pPr>
  </w:style>
  <w:style w:type="table" w:styleId="TableGrid">
    <w:name w:val="Table Grid"/>
    <w:basedOn w:val="TableNormal"/>
    <w:uiPriority w:val="39"/>
    <w:rsid w:val="005D6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28C"/>
    <w:pPr>
      <w:ind w:left="720"/>
      <w:contextualSpacing/>
    </w:pPr>
  </w:style>
  <w:style w:type="table" w:styleId="TableGrid">
    <w:name w:val="Table Grid"/>
    <w:basedOn w:val="TableNormal"/>
    <w:uiPriority w:val="39"/>
    <w:rsid w:val="005D6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21C7E-7F59-4D01-9ED9-274F71C1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ikakhoiri15@gmail.com</dc:creator>
  <cp:keywords/>
  <dc:description/>
  <cp:lastModifiedBy>Lenovo</cp:lastModifiedBy>
  <cp:revision>5</cp:revision>
  <dcterms:created xsi:type="dcterms:W3CDTF">2020-12-01T15:24:00Z</dcterms:created>
  <dcterms:modified xsi:type="dcterms:W3CDTF">2020-12-03T10:16:00Z</dcterms:modified>
</cp:coreProperties>
</file>